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35150" w14:textId="77777777" w:rsidR="006F1127" w:rsidRDefault="00720BEB">
      <w:bookmarkStart w:id="0" w:name="_GoBack"/>
      <w:bookmarkEnd w:id="0"/>
      <w:r>
        <w:rPr>
          <w:noProof/>
        </w:rPr>
        <w:drawing>
          <wp:inline distT="0" distB="0" distL="0" distR="0" wp14:anchorId="1867D61D" wp14:editId="628DC55D">
            <wp:extent cx="5943600" cy="4023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3AEA" w14:textId="77777777" w:rsidR="00720BEB" w:rsidRDefault="00720BEB">
      <w:r>
        <w:rPr>
          <w:noProof/>
        </w:rPr>
        <w:drawing>
          <wp:inline distT="0" distB="0" distL="0" distR="0" wp14:anchorId="73D96EC7" wp14:editId="777BBB01">
            <wp:extent cx="5943600" cy="378993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EB"/>
    <w:rsid w:val="00720BEB"/>
    <w:rsid w:val="00E56F27"/>
    <w:rsid w:val="00EC5EE9"/>
    <w:rsid w:val="00ED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C2738"/>
  <w15:docId w15:val="{34D27B6C-63D1-4385-BE1D-D105ADEF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5D2B-74C6-4227-811F-3D108D12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Jodi Lane</cp:lastModifiedBy>
  <cp:revision>2</cp:revision>
  <dcterms:created xsi:type="dcterms:W3CDTF">2017-01-12T16:24:00Z</dcterms:created>
  <dcterms:modified xsi:type="dcterms:W3CDTF">2017-01-12T16:24:00Z</dcterms:modified>
</cp:coreProperties>
</file>